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d0c6c4-6f6c-4132-8523-62f1127042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d5c397-1894-4ba5-82ad-1646b34302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c8ab4f-cb6a-42b8-85c7-849cd6e9e4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31fe91-cb1d-4c77-b0fe-2304b899e5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dce901-da54-4245-9aa2-c00303b683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71b4ce-685a-4207-b106-34e7dbb78c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9f564e-6164-4e50-a8ae-0cb486c08f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0271b1-cdda-423e-a73a-002cc99a7c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dfa479-ff00-435f-9016-5fd2a0e61d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727eed-5154-427d-9b34-02c064ee12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6099ae-6317-4809-aaf3-712818c9cd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29b73d-bcd2-44ad-840b-e4fd6d55d8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25c070-7750-4cd4-a6fc-3069bfbd5c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71c727-3113-462c-892b-0b9de88306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8cc3c3-08ed-4607-98c2-fc489a4eec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c838be-33e6-419a-bd9b-a8bf0d49fc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cf4b7f-f6be-46c5-a00c-51cb954645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9fdbf1-7130-4d4c-a4b9-65a0851c44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19a5ea-4e04-4835-8b0a-2d206c2015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2fead2-c132-46b2-8554-85407fce8e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f56ead-0355-4d6d-9de1-4e25a71b97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53b6a8-1bd5-45c5-ae0a-3374d221b3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63add9-69e5-40fa-a107-0ba0191cf4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27c1d3-53e6-4aa1-9413-65666b44ac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7d2c49-cdac-4602-9ede-074801ac41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9e66f6-a87b-444a-93f6-768b04dc6f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c818e1-5333-4442-b545-e48dd039ff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a5b2d8-7c48-42d0-b5a9-970c6a5831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e0b74d-0458-4b1d-8c46-d0bf7c5059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dce901-da54-4245-9aa2-c00303b683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bafe58-8adb-43b4-b038-fd28601f8f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373b1c-a081-4a06-861f-14cb8417a3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d51a0b-6338-4ec1-b557-53ac9e4291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db892f-00a3-4ebc-9f28-0c49377193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4db028-8b40-4810-88d9-c8aedc803a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47aa28-fdc5-4879-a1ca-11f6ae3358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bd95ae-0674-469d-a98a-8b8b503387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5a2679-dce1-4629-b45a-c92d8e8805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55ce08-86cd-46f9-a582-fd577da7a8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6f94fd-3b91-481f-8cbb-b2a9514054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1c88bd-cc8c-4aa2-baf0-6ddcdada44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2fcd96-a089-459f-847f-b0edf65ee5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388e3a-ec2a-4ebf-8b37-9780ada67b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3c49bc-8a48-46e7-83bf-26803440b0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2e14cc-013b-49e0-ac1d-41fcbd2135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fbd388-f774-4501-b915-f975deacfd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3dc60c-cda5-43e3-a11f-3bf42b8f2a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bb6440-273c-4827-9886-04ced632f0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60af1d-f885-4ce6-9b37-5d62190ba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accc22-8f99-49da-9c54-981f0cb04d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175d7b-1257-4a11-83f0-6046e9a2c2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f2bfcb-115b-481f-b4e9-3c1eca7086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1eefb7-cd21-463e-a0d8-61a7f97258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29b73d-bcd2-44ad-840b-e4fd6d55d8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7f251f-88d7-4d09-9e1e-119ae3f8c2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d98457-5d61-470a-a750-3287768af3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5d07f1-a2d7-4112-828b-914c359bb9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5f6a41-d955-43e8-9fbc-9619f4987e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b60d6e-8556-420b-a34e-d8df8f526e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ffcf34-2368-44d5-b068-dd85118c52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95749f-5273-4d02-8e10-a478551332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ceca0f-3dcc-461f-b2c4-e1faecb905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c77fa0-33f7-4a98-b7bb-89ddab745f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20e0ca-9b10-40e7-8fb5-c7920cc767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df5f5c-e19c-4e39-98f1-061b83f04b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0c5136-6825-4270-8b5f-fea9a6728b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12cdfa-d813-4862-a706-d91c1afa79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fb85aa-136f-4547-800a-04ff097581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95e385-afba-4d8d-bf31-478aeb21d9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01d1e5-78c3-4fc6-a4af-d73325eea2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359b7e-4539-435d-a936-e4d1ecf6e7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70d29b-bd05-4e67-9886-d6db6d6847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ff4d4f-bed0-4130-8d88-2810386b37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01d1e5-78c3-4fc6-a4af-d73325eea2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09d81b-7f42-4e15-9227-7e4b237d65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4ea6d3-c653-4c56-bce0-b3034126b6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4be071-adde-4b69-9a6f-0e01e2da83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725509-bb30-4854-9151-32d4667bb7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bfd013-4f9d-43d8-b905-c43f39380a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eee525-5d92-4263-a30e-709983b814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5a101c-66e3-476d-9e1c-3ec86b9752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2725ea-b676-4d21-91c8-d3569457a8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749740-7446-4599-94eb-501096ca4c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ec16a4-b2ae-4ca9-8f92-8db4260a23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7ee2cb-b208-4a97-a54a-fe65ae39bc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77ef9c-520b-4170-9fce-5b2096f2c0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5e3261-ecd9-4447-b3a9-aedb11e808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48dfc0-265b-4436-9546-2411db1f7a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e110a7-d588-4f6a-a4a9-735438bbb1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87bc92-5843-4c1c-a19f-e8347c8aed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a79523-8512-4c1a-ae7f-09084ff5ca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e86e40-9fed-47cc-b919-5608b71822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d3aec0-fcd7-48cd-bf5b-f6f9cdaff5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57b404-96ca-455c-988a-73e016f8ed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78daeb-f101-4c00-b4c0-da81f43bee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c9dc6b-1315-44d2-9e73-7f2cd5aa21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19b0b9-9359-478a-a223-f6ccd45923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a0d4ae-abd4-44f5-bc83-4b4be95736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a7013c-79a7-4da7-b13c-6b46288611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e4e714-30ab-445f-a4ab-531bc26308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97d2c7-01d5-42fe-aea9-e7ef1308b1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abc81a-e710-488d-97a8-cb1f139014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b12527-3dd8-45fb-8536-05ab301828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dc6bbf-119b-4e64-847c-aaba6d6535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a40d72-c241-4417-8d5b-5cb2664ea1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bf8b07-76c1-4b96-8735-2e8b53b446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a22319-b6c0-40fe-8cc9-76b884ce9f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317f64-22d2-4573-a5d6-9709a21a71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dce901-da54-4245-9aa2-c00303b683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fbd335-46fd-4cd8-9801-95b0adde15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9303b2-112b-45e6-a8b5-f829fd2d78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5371e4-588a-4957-b7a2-f9c840ca81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787f5d-1c62-431e-91c7-e4c7a176ee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bace23-3516-42f8-b61a-ff864ede84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6b7ae3-e2ab-4bc4-8d00-25e7486ee7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ffb179-6135-435f-9d01-a0a15d2d19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40b136-cd37-4afe-8496-c6267b56aa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e58a76-80bd-4f87-9749-7e4bc3bd02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29b73d-bcd2-44ad-840b-e4fd6d55d8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48e886-c2bd-46ca-b33c-5ee87c3512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60af1d-f885-4ce6-9b37-5d62190ba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12cdfa-d813-4862-a706-d91c1afa79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8f5576-aa29-40bf-8fc0-4198f9c8e7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f30f30-7389-43d3-93d3-1af9b4e87f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cc7f36-dc12-456b-bfc2-286ee47ad0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1cd4eb-391c-4270-9504-4f22b55d72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94dc9f-fa82-431e-ac7b-c8a4ef31cb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a3c9fa-16dc-43ae-af3a-50cc1aae1f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dcfe21-08c9-454a-be33-9d44a1b422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e4fd38-2c38-4513-8651-c5b23e40d0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1b8770-548d-4c7f-bcf9-81c06a4acb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84b014-fc1b-4570-b6a0-58879adf5c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94dc9f-fa82-431e-ac7b-c8a4ef31cb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d6472d-a678-4e61-a0ef-60dec3ea8a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5914f8-6193-489c-9a98-d5042ada19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2fadf9-cff6-4ba5-917e-e7086698c7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a17f5a-8623-4662-aac5-e8b1e041ee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227879-a454-4f80-a5be-6fcc1b2ff3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ccc6f3-d958-4b17-93e5-fe5760ee98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8b693e-e143-4111-8ed5-d1b50ea3e0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7ff475-fdb3-49d6-8d53-e311a884ef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cc800c-47b3-46a4-8920-7f2dce7ef4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60af1d-f885-4ce6-9b37-5d62190ba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a242c7-6be0-47bd-b400-fc7fb7b385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c4347e-369b-46d0-abf2-893fecd52b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f9fcfc-0c7a-4e48-a4ad-56376b4dce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a721a8-12f8-423b-8864-c3f7baca13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1edfa5-1ea0-4a87-b1c9-3b89743185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504c00-3341-4708-9b6b-ad6d64c2a5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fb1b01-2675-4de6-8310-e97d750590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d027b4-91c5-4d0e-90cf-4c327b1f98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a6e488-3bfc-4a20-93b2-7a9ec58743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230362-3161-4602-893a-fa98300b91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67311c-8abb-4a4b-8043-10084b2973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c4347e-369b-46d0-abf2-893fecd52b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3d61f3-ee61-4565-8b60-1fcfb1536a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89c5b7-fd7c-492c-9667-5d386f9948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42ff59-5adf-4760-8932-bdb28d1690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70aa87-2de5-4190-bd31-b733ca63d8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40860c-15fe-4745-83d8-a0bbb9035c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4d6039-6dee-4126-8880-1fd9ee4b68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3e5bf7-8476-48b2-b98f-c9888ccfee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135395-699e-4b79-b10b-652364b122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6ca641-828e-4905-8372-a472937d10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fd03d1-bcec-43b8-badb-3008761d82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06d2ee-1ec4-4f28-bef3-1a6e02cb75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0a8adf-b87a-473b-a2c7-7baf216954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316277-4691-4840-8007-454f297430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8fdf4e-7fe0-4176-ae86-666c875b0b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ad5645-625f-4e47-bb15-cc495b3cb1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7cd9d9-4f96-4186-a3e1-ef909599c8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c9f30b-399a-4a40-9a6c-e0984b5505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19fa09-40cf-46f0-a3e0-c5b9e096a9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b61534-6dd4-4bd0-a71e-250ff17c25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2be896-c822-478a-bdda-d617b26c38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1f53bf-00f4-4d21-8803-327308f38e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39c3a4-3cb2-4877-9f37-bdae5230df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482eb6-221b-4ae1-81f0-4b84998aa5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0765ff-5e07-4c99-b9f6-8576e75352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822c99-f961-43cc-a6f2-c73b4c79c6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6bc397-38ce-43ed-a2ac-0bd5373677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86e876-a415-4add-9ccd-baf2add40a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eff9cd-cc18-4950-adba-3f84787c13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77e9d9-5b60-4eac-a011-f5a3ec36b0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4d7a50-f567-4ae5-bba9-7e7a83e526a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cf4b7f-f6be-46c5-a00c-51cb954645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243eaa-511d-4314-b299-1110a88b68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ceb67a-7f0f-4817-9b09-f1c7cee9ed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665731-5efb-4683-8b5e-c3398f24ad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16b7f4-53da-43e9-8c92-1cb6a62b94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c8325d-ee0d-407f-b58e-554b8efe70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9b3d46-8538-424a-b25e-2d86cf5b28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175f0e-30bd-4c1d-a063-bc479c427b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f68a62-4505-444e-8536-277fa90917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db3909-9092-4cd1-9108-4e20033ae4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48f1b2-3eda-4201-9fbe-4690aa801b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64ceeb-ca3e-41c3-855c-b3b9dc63c4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04d320-bef3-495a-b528-e974b1f883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36fdb0-bad0-45a7-8023-d8cf65f69a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3dcde3-e7a1-4ded-99ad-1d83edba70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383a84-c0bd-4071-9b88-5455386743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71bd6d-d787-4b5a-a47e-db7a7c539f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51ef0e-d214-464d-8bc9-420659f6c9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8445b2-ecb6-4870-b29e-e846abef04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e4a33b-fd53-4bf6-914f-b9ea3b7af6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9fb9c3-ae35-479f-9c0e-eb3ebefd0f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72f723-8caf-4fde-8762-c12a955756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dbede9-aa6e-4bb9-88c7-380448b395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6b8423-9071-46bb-9591-bd5a8e4037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f29a02-b043-4dbe-8890-63e3141020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21a288-2938-4e65-b029-e93eef2908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c4ca52-c6d2-43ff-ad16-295b9ed4be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04d320-bef3-495a-b528-e974b1f883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36fdb0-bad0-45a7-8023-d8cf65f69a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3f0e88-d1a7-4e4c-9105-9b37b74d3d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fc6b9e-e1cb-4d71-9ebe-678e94214e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388f0b-3ee9-4c2f-9eb8-5effd58a08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833f27-3925-4726-b258-3928331a5f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a5969a-dd0d-43e4-8106-d36c1429d1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37a633-d46a-442f-86c6-ff0b6605dd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2fc3f7-ee4f-4761-be3c-d2ef3da0b6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b30796-87ed-4b25-b925-d5dae8b5d5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5d07f1-a2d7-4112-828b-914c359bb9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d0ac10-0cd1-4086-bd40-b2be2937dc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60af1d-f885-4ce6-9b37-5d62190baf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687609-7d05-4616-a986-54594db814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66ada4-84d2-4de9-a3b8-db4cb30230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